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3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aolo Martinez has ably served his fellow Texans as an aide in the office of State Representative Gene Wu during the 87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Martinez has provided vital assistance in handling a wide variety of challenging task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alumnus of Kinder High School for the Performing and Visual Arts in Houston, Mr.</w:t>
      </w:r>
      <w:r xml:space="preserve">
        <w:t> </w:t>
      </w:r>
      <w:r>
        <w:t xml:space="preserve">Martinez attended The University of Texas at San Antonio before transferring to UT Austin, where he is currently pursuing a bachelor's degree in government; active in his community, he volunteered with a local political campaign, cofounded Houston Youth Activists, and participated in AmeriCorps; moreover, he has served as a youth program lead and volunteer manager for the Houston branch of the American Red Cros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is duties as a legislative aide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mmend Paolo Martinez for his service as a legislative aide in the office of State Representative Gene Wu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artin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Wu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310 was adopted by the House on May 26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